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F617" w14:textId="09A67DC9" w:rsidR="00A94764" w:rsidRDefault="00A94764" w:rsidP="00A94764">
      <w:pPr>
        <w:tabs>
          <w:tab w:val="left" w:pos="2760"/>
        </w:tabs>
        <w:spacing w:after="200" w:line="276" w:lineRule="auto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EK-</w:t>
      </w:r>
      <w:r w:rsidR="00EB5D33">
        <w:rPr>
          <w:rFonts w:eastAsia="Calibri"/>
          <w:b/>
          <w:lang w:eastAsia="en-US"/>
        </w:rPr>
        <w:t>1</w:t>
      </w:r>
      <w:r w:rsidR="0060756A">
        <w:rPr>
          <w:rFonts w:eastAsia="Calibri"/>
          <w:b/>
          <w:lang w:eastAsia="en-US"/>
        </w:rPr>
        <w:t>4</w:t>
      </w:r>
      <w:r w:rsidR="000C1BEB">
        <w:rPr>
          <w:rFonts w:eastAsia="Calibri"/>
          <w:b/>
          <w:lang w:eastAsia="en-US"/>
        </w:rPr>
        <w:t>F</w:t>
      </w:r>
    </w:p>
    <w:p w14:paraId="5690B384" w14:textId="289BF5FA" w:rsidR="00DE7CB6" w:rsidRPr="00F40C64" w:rsidRDefault="00316A52" w:rsidP="00F40C64">
      <w:pPr>
        <w:tabs>
          <w:tab w:val="left" w:pos="2760"/>
        </w:tabs>
        <w:spacing w:after="240"/>
        <w:jc w:val="center"/>
        <w:rPr>
          <w:rFonts w:eastAsia="Calibri"/>
          <w:b/>
          <w:lang w:eastAsia="en-GB"/>
        </w:rPr>
      </w:pPr>
      <w:r>
        <w:rPr>
          <w:rFonts w:eastAsia="Calibri"/>
          <w:b/>
          <w:lang w:eastAsia="en-US"/>
        </w:rPr>
        <w:t xml:space="preserve">SEKTÖREL </w:t>
      </w:r>
      <w:r w:rsidR="00DE7CB6" w:rsidRPr="00A94764">
        <w:rPr>
          <w:rFonts w:eastAsia="Calibri"/>
          <w:b/>
          <w:lang w:eastAsia="en-US"/>
        </w:rPr>
        <w:t>ALIM HEYETİ PROGRAMI SONUÇ RAPORU</w:t>
      </w:r>
      <w:r w:rsidR="00A94764" w:rsidRPr="00A94764">
        <w:rPr>
          <w:rFonts w:eastAsia="Calibri"/>
          <w:b/>
          <w:lang w:eastAsia="en-US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5732"/>
      </w:tblGrid>
      <w:tr w:rsidR="00DE7CB6" w:rsidRPr="00A94764" w14:paraId="09366FBA" w14:textId="77777777" w:rsidTr="0060756A">
        <w:trPr>
          <w:trHeight w:val="4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843B78F" w14:textId="55844663" w:rsidR="00DE7CB6" w:rsidRPr="00A94764" w:rsidRDefault="008A58CE" w:rsidP="00A94764">
            <w:pPr>
              <w:jc w:val="both"/>
              <w:rPr>
                <w:b/>
              </w:rPr>
            </w:pPr>
            <w:r>
              <w:rPr>
                <w:b/>
              </w:rPr>
              <w:t xml:space="preserve">Programı Düzenleyen </w:t>
            </w:r>
            <w:r w:rsidR="00A94764">
              <w:rPr>
                <w:b/>
              </w:rPr>
              <w:t>İşbirliği</w:t>
            </w:r>
            <w:r w:rsidR="00DE7CB6" w:rsidRPr="00A94764">
              <w:rPr>
                <w:b/>
              </w:rPr>
              <w:t xml:space="preserve"> Kuruluş</w:t>
            </w:r>
            <w:r w:rsidR="00A94764">
              <w:rPr>
                <w:b/>
              </w:rPr>
              <w:t>u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8BF1" w14:textId="77777777" w:rsidR="00DE7CB6" w:rsidRPr="00A94764" w:rsidRDefault="00DE7CB6">
            <w:pPr>
              <w:jc w:val="both"/>
              <w:rPr>
                <w:b/>
              </w:rPr>
            </w:pPr>
          </w:p>
        </w:tc>
      </w:tr>
      <w:tr w:rsidR="00DE7CB6" w:rsidRPr="00A94764" w14:paraId="2F9FC982" w14:textId="77777777" w:rsidTr="0060756A">
        <w:trPr>
          <w:trHeight w:val="5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868D784" w14:textId="77777777" w:rsidR="00DE7CB6" w:rsidRPr="00A94764" w:rsidRDefault="00DE7CB6">
            <w:pPr>
              <w:jc w:val="both"/>
              <w:rPr>
                <w:b/>
              </w:rPr>
            </w:pPr>
            <w:r w:rsidRPr="00A94764">
              <w:rPr>
                <w:b/>
              </w:rPr>
              <w:t>Programın Adı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851F" w14:textId="77777777" w:rsidR="00DE7CB6" w:rsidRPr="00A94764" w:rsidRDefault="00DE7CB6">
            <w:pPr>
              <w:jc w:val="both"/>
              <w:rPr>
                <w:b/>
              </w:rPr>
            </w:pPr>
          </w:p>
        </w:tc>
      </w:tr>
    </w:tbl>
    <w:p w14:paraId="20025280" w14:textId="77777777" w:rsidR="00DE7CB6" w:rsidRPr="00A94764" w:rsidRDefault="00DE7CB6" w:rsidP="00DE7CB6">
      <w:pPr>
        <w:jc w:val="both"/>
        <w:rPr>
          <w:b/>
        </w:rPr>
      </w:pPr>
    </w:p>
    <w:p w14:paraId="3A130A44" w14:textId="237031F8" w:rsidR="00DE7CB6" w:rsidRPr="00A94764" w:rsidRDefault="00DE7CB6" w:rsidP="00F40C64">
      <w:pPr>
        <w:spacing w:after="240"/>
        <w:jc w:val="both"/>
        <w:rPr>
          <w:b/>
        </w:rPr>
      </w:pPr>
      <w:r w:rsidRPr="00A94764">
        <w:rPr>
          <w:b/>
        </w:rPr>
        <w:t>RAPOR ŞABLONU:</w:t>
      </w:r>
    </w:p>
    <w:p w14:paraId="077DA175" w14:textId="16C03707" w:rsidR="00DE7CB6" w:rsidRPr="00A94764" w:rsidRDefault="00DE7CB6" w:rsidP="00F40C64">
      <w:pPr>
        <w:spacing w:before="120" w:after="120" w:line="259" w:lineRule="auto"/>
        <w:jc w:val="both"/>
        <w:rPr>
          <w:b/>
        </w:rPr>
      </w:pPr>
      <w:r w:rsidRPr="00A94764">
        <w:rPr>
          <w:b/>
        </w:rPr>
        <w:t xml:space="preserve">GİRİŞ: </w:t>
      </w:r>
      <w:r w:rsidRPr="00A94764">
        <w:t xml:space="preserve">Alım </w:t>
      </w:r>
      <w:r w:rsidR="00797734" w:rsidRPr="00A94764">
        <w:t xml:space="preserve">heyeti </w:t>
      </w:r>
      <w:r w:rsidR="00797734">
        <w:t>p</w:t>
      </w:r>
      <w:r w:rsidR="00797734" w:rsidRPr="00A94764">
        <w:t xml:space="preserve">rogramına </w:t>
      </w:r>
      <w:r w:rsidRPr="00A94764">
        <w:t>hangi ülkelerden katılım sağlanacağının nasıl belirlendiği, ziyaret edilen şehirler</w:t>
      </w:r>
      <w:r w:rsidR="00D74DD4">
        <w:t>/düzenlenen platform</w:t>
      </w:r>
      <w:r w:rsidRPr="00A94764">
        <w:t xml:space="preserve">, heyetin tarihi, heyete katılan yerli ve yabancı </w:t>
      </w:r>
      <w:r w:rsidR="00804790">
        <w:t>kuruluş</w:t>
      </w:r>
      <w:r w:rsidRPr="00A94764">
        <w:t xml:space="preserve"> sayısı ve profil</w:t>
      </w:r>
      <w:r w:rsidR="00804790">
        <w:t>ler</w:t>
      </w:r>
      <w:r w:rsidRPr="00A94764">
        <w:t>i, heyetin nasıl duyurulduğu konularında bilgi verilmesi.</w:t>
      </w:r>
      <w:r w:rsidRPr="00A94764">
        <w:rPr>
          <w:b/>
        </w:rPr>
        <w:t xml:space="preserve"> </w:t>
      </w:r>
    </w:p>
    <w:p w14:paraId="79A7B54E" w14:textId="77777777" w:rsidR="00DE7CB6" w:rsidRPr="00A94764" w:rsidRDefault="00DE7CB6" w:rsidP="00F40C64">
      <w:pPr>
        <w:spacing w:before="120" w:after="120" w:line="259" w:lineRule="auto"/>
        <w:jc w:val="both"/>
        <w:rPr>
          <w:b/>
        </w:rPr>
      </w:pPr>
      <w:r w:rsidRPr="00A94764">
        <w:rPr>
          <w:b/>
        </w:rPr>
        <w:t xml:space="preserve">FAALİYETE İLİŞKİN ÖN HAZIRLIKLAR HAKKINDA BİLGİ: </w:t>
      </w:r>
      <w:r w:rsidRPr="00A94764">
        <w:t>Heyetle ilgili çalışmalar</w:t>
      </w:r>
      <w:r w:rsidR="00804790">
        <w:t>a</w:t>
      </w:r>
      <w:r w:rsidRPr="00A94764">
        <w:t xml:space="preserve"> ne zaman başlandığı ve ön hazırlık çalışması kapsamında neler yapıldığı, </w:t>
      </w:r>
      <w:r w:rsidR="00804790">
        <w:t xml:space="preserve">hangi kişi ve kuruluşlarla </w:t>
      </w:r>
      <w:r w:rsidR="00C56E5D">
        <w:t>görüşüldüğü</w:t>
      </w:r>
      <w:r w:rsidRPr="00A94764">
        <w:t xml:space="preserve"> ve tanıtım çalışmaları hakkında bilgi verilmesi.</w:t>
      </w:r>
    </w:p>
    <w:p w14:paraId="31E36D32" w14:textId="67FBCD3A" w:rsidR="00DE7CB6" w:rsidRPr="00A94764" w:rsidRDefault="00DE7CB6" w:rsidP="00F40C64">
      <w:pPr>
        <w:spacing w:before="120" w:after="120" w:line="259" w:lineRule="auto"/>
        <w:jc w:val="both"/>
      </w:pPr>
      <w:r w:rsidRPr="00A94764">
        <w:rPr>
          <w:b/>
        </w:rPr>
        <w:t xml:space="preserve">GERÇEKLEŞTİRİLEN ALIM HEYETİ FAALİYETİNE İLİŞKİN BİLGİ: </w:t>
      </w:r>
      <w:r w:rsidR="00D74DD4" w:rsidRPr="00D74DD4">
        <w:t>Halkla ilişkiler</w:t>
      </w:r>
      <w:r w:rsidR="00804790">
        <w:t xml:space="preserve"> ve </w:t>
      </w:r>
      <w:r w:rsidR="004934BD">
        <w:t>eşleştirme</w:t>
      </w:r>
      <w:r w:rsidR="00AF73E6">
        <w:t xml:space="preserve"> hizmeti alınan</w:t>
      </w:r>
      <w:r w:rsidR="00804790">
        <w:t xml:space="preserve"> </w:t>
      </w:r>
      <w:r w:rsidRPr="00A94764">
        <w:t>şirketin nasıl seçildiği ve hangi hizmetleri sağladığı, gerçekleştirilen ikili iş görüşme ve bağlantı sayısı, ziyaret edilen yerler</w:t>
      </w:r>
      <w:r w:rsidR="00797734">
        <w:t xml:space="preserve"> </w:t>
      </w:r>
      <w:r w:rsidRPr="00A94764">
        <w:t xml:space="preserve">ile görüşülen kişiler hakkında bilgi verilmesi, </w:t>
      </w:r>
      <w:r w:rsidR="00F40C64">
        <w:t xml:space="preserve">resmî </w:t>
      </w:r>
      <w:r w:rsidRPr="00A94764">
        <w:t>görüşmeler gerçekleştirildi ise hangi kurumlarla ve hangi konularda görüşmeler gerçekleştir</w:t>
      </w:r>
      <w:r w:rsidR="00804790">
        <w:t>ildiği hakkında bilgi verilmesi; a</w:t>
      </w:r>
      <w:r w:rsidRPr="00A94764">
        <w:t xml:space="preserve">yrıca heyet sonrasında </w:t>
      </w:r>
      <w:r w:rsidR="00241AC8">
        <w:t>yararlanıcıların</w:t>
      </w:r>
      <w:r w:rsidRPr="00A94764">
        <w:t xml:space="preserve"> </w:t>
      </w:r>
      <w:r w:rsidR="00797734">
        <w:t xml:space="preserve">ve işbirliği kuruluşlarının </w:t>
      </w:r>
      <w:r w:rsidRPr="00A94764">
        <w:t xml:space="preserve">faaliyete ilişkin olarak </w:t>
      </w:r>
      <w:r w:rsidR="00241AC8">
        <w:t>işbirliği kuruluşuna</w:t>
      </w:r>
      <w:r w:rsidRPr="00A94764">
        <w:t xml:space="preserve"> sağladıkları geri bildirime yer verilmesi</w:t>
      </w:r>
      <w:r w:rsidR="00241AC8">
        <w:t xml:space="preserve">, yararlanıcıların </w:t>
      </w:r>
      <w:r w:rsidRPr="00A94764">
        <w:t>heyete ilgi düzeyleri, görüş ve önerilerinin aktarılması.</w:t>
      </w:r>
    </w:p>
    <w:p w14:paraId="7CE0D461" w14:textId="3F6FB806" w:rsidR="00DE7CB6" w:rsidRPr="00A94764" w:rsidRDefault="00DE7CB6" w:rsidP="00F40C64">
      <w:pPr>
        <w:spacing w:before="120" w:after="120" w:line="259" w:lineRule="auto"/>
        <w:jc w:val="both"/>
        <w:rPr>
          <w:b/>
        </w:rPr>
      </w:pPr>
      <w:r w:rsidRPr="00A94764">
        <w:rPr>
          <w:b/>
        </w:rPr>
        <w:t xml:space="preserve">SONUÇ VE ÖNERİLER: </w:t>
      </w:r>
      <w:r w:rsidRPr="00A94764">
        <w:t xml:space="preserve">Gerçekleştirilen heyetin </w:t>
      </w:r>
      <w:r w:rsidR="00241AC8">
        <w:t>yararlanıcılarda</w:t>
      </w:r>
      <w:r w:rsidRPr="00A94764">
        <w:t xml:space="preserve"> </w:t>
      </w:r>
      <w:r w:rsidR="00797734">
        <w:t xml:space="preserve">ve işbirliği kuruluşlarında </w:t>
      </w:r>
      <w:r w:rsidRPr="00A94764">
        <w:t xml:space="preserve">yarattığı etki, elde edilen sonuçlar ve alım heyeti </w:t>
      </w:r>
      <w:r w:rsidR="00C56E5D">
        <w:t>programından</w:t>
      </w:r>
      <w:r w:rsidRPr="00A94764">
        <w:t xml:space="preserve"> daha üst seviyede yararlan</w:t>
      </w:r>
      <w:r w:rsidR="00241AC8">
        <w:t>ıl</w:t>
      </w:r>
      <w:r w:rsidRPr="00A94764">
        <w:t xml:space="preserve">ması için </w:t>
      </w:r>
      <w:r w:rsidR="00241AC8">
        <w:t>yararlanıcıların</w:t>
      </w:r>
      <w:r w:rsidR="008A58CE">
        <w:t xml:space="preserve"> ve işbirliği kuruluş</w:t>
      </w:r>
      <w:r w:rsidR="000A69CA">
        <w:t>larının</w:t>
      </w:r>
      <w:r w:rsidRPr="00A94764">
        <w:t xml:space="preserve"> görüş ve önerileri ile</w:t>
      </w:r>
      <w:r w:rsidR="008A58CE">
        <w:t xml:space="preserve"> programı düzenleyen</w:t>
      </w:r>
      <w:r w:rsidRPr="00A94764">
        <w:t xml:space="preserve"> </w:t>
      </w:r>
      <w:r w:rsidR="00241AC8">
        <w:t>işbirliği kuruluşunun</w:t>
      </w:r>
      <w:r w:rsidRPr="00A94764">
        <w:t xml:space="preserve"> görüş ve önerilerine yer verilmesi.</w:t>
      </w:r>
    </w:p>
    <w:p w14:paraId="58407670" w14:textId="77777777" w:rsidR="00DE7CB6" w:rsidRPr="00A94764" w:rsidRDefault="00DE7CB6" w:rsidP="00DE7CB6">
      <w:pPr>
        <w:pStyle w:val="ListeParagraf"/>
        <w:ind w:left="270"/>
        <w:rPr>
          <w:rFonts w:ascii="Times New Roman" w:hAnsi="Times New Roman" w:cs="Times New Roman"/>
          <w:b/>
          <w:color w:val="1F497D"/>
          <w:sz w:val="24"/>
          <w:szCs w:val="24"/>
          <w:lang w:val="tr-TR"/>
        </w:rPr>
      </w:pPr>
    </w:p>
    <w:p w14:paraId="3C0C816D" w14:textId="77777777" w:rsidR="00DE7CB6" w:rsidRDefault="00DE7CB6" w:rsidP="00DE7CB6">
      <w:pPr>
        <w:ind w:left="-180"/>
        <w:jc w:val="both"/>
        <w:rPr>
          <w:b/>
        </w:rPr>
      </w:pPr>
    </w:p>
    <w:p w14:paraId="46CE0B2A" w14:textId="77777777" w:rsidR="00A94764" w:rsidRDefault="00A94764" w:rsidP="00DE7CB6">
      <w:pPr>
        <w:ind w:left="-180"/>
        <w:jc w:val="both"/>
        <w:rPr>
          <w:b/>
        </w:rPr>
      </w:pPr>
    </w:p>
    <w:p w14:paraId="698F188E" w14:textId="77777777" w:rsidR="00A94764" w:rsidRDefault="00A94764" w:rsidP="00DE7CB6">
      <w:pPr>
        <w:ind w:left="-180"/>
        <w:jc w:val="both"/>
        <w:rPr>
          <w:b/>
        </w:rPr>
      </w:pPr>
    </w:p>
    <w:p w14:paraId="31ADF8AC" w14:textId="77777777" w:rsidR="00A94764" w:rsidRDefault="00A94764" w:rsidP="004C4DCF">
      <w:pPr>
        <w:jc w:val="both"/>
        <w:rPr>
          <w:b/>
        </w:rPr>
      </w:pPr>
    </w:p>
    <w:p w14:paraId="7A29A656" w14:textId="77777777" w:rsidR="00A94764" w:rsidRDefault="00A94764" w:rsidP="00DE7CB6">
      <w:pPr>
        <w:ind w:left="-180"/>
        <w:jc w:val="both"/>
        <w:rPr>
          <w:b/>
        </w:rPr>
      </w:pPr>
    </w:p>
    <w:p w14:paraId="2ADF38DD" w14:textId="77777777" w:rsidR="00A94764" w:rsidRDefault="00A94764" w:rsidP="00DE7CB6">
      <w:pPr>
        <w:ind w:left="-180"/>
        <w:jc w:val="both"/>
        <w:rPr>
          <w:b/>
        </w:rPr>
      </w:pPr>
    </w:p>
    <w:p w14:paraId="5095476F" w14:textId="77777777" w:rsidR="00A94764" w:rsidRDefault="00A94764" w:rsidP="00DE7CB6">
      <w:pPr>
        <w:ind w:left="-180"/>
        <w:jc w:val="both"/>
        <w:rPr>
          <w:b/>
        </w:rPr>
      </w:pPr>
    </w:p>
    <w:p w14:paraId="09E23C4D" w14:textId="77777777" w:rsidR="00A94764" w:rsidRPr="00BD082D" w:rsidRDefault="00A94764" w:rsidP="00DE7CB6">
      <w:pPr>
        <w:ind w:left="-180"/>
        <w:jc w:val="both"/>
        <w:rPr>
          <w:b/>
          <w:i/>
        </w:rPr>
      </w:pPr>
    </w:p>
    <w:p w14:paraId="65D8517B" w14:textId="47B3BBAD" w:rsidR="004B1FB4" w:rsidRPr="00525120" w:rsidRDefault="00A94764" w:rsidP="00F40C64">
      <w:pPr>
        <w:tabs>
          <w:tab w:val="left" w:pos="2760"/>
        </w:tabs>
        <w:jc w:val="both"/>
        <w:rPr>
          <w:b/>
          <w:u w:val="single"/>
        </w:rPr>
      </w:pPr>
      <w:r w:rsidRPr="00BD082D">
        <w:rPr>
          <w:i/>
        </w:rPr>
        <w:t>*</w:t>
      </w:r>
      <w:r w:rsidR="00000DB6">
        <w:rPr>
          <w:i/>
        </w:rPr>
        <w:t>Programı düzenleyen i</w:t>
      </w:r>
      <w:r w:rsidRPr="00BD082D">
        <w:rPr>
          <w:i/>
        </w:rPr>
        <w:t xml:space="preserve">şbirliği kuruluşu tarafından hazırlanacaktır. </w:t>
      </w:r>
    </w:p>
    <w:sectPr w:rsidR="004B1FB4" w:rsidRPr="00525120" w:rsidSect="008C08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8CCB1" w14:textId="77777777" w:rsidR="00E250C1" w:rsidRDefault="00E250C1" w:rsidP="00E37504">
      <w:r>
        <w:separator/>
      </w:r>
    </w:p>
  </w:endnote>
  <w:endnote w:type="continuationSeparator" w:id="0">
    <w:p w14:paraId="41A1315E" w14:textId="77777777" w:rsidR="00E250C1" w:rsidRDefault="00E250C1" w:rsidP="00E37504">
      <w:r>
        <w:continuationSeparator/>
      </w:r>
    </w:p>
  </w:endnote>
  <w:endnote w:type="continuationNotice" w:id="1">
    <w:p w14:paraId="0C6599BF" w14:textId="77777777" w:rsidR="00E250C1" w:rsidRDefault="00E25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BA67" w14:textId="77777777" w:rsidR="000669EE" w:rsidRDefault="000669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D5A8" w14:textId="77777777" w:rsidR="00E250C1" w:rsidRDefault="00E250C1" w:rsidP="00E37504">
      <w:r>
        <w:separator/>
      </w:r>
    </w:p>
  </w:footnote>
  <w:footnote w:type="continuationSeparator" w:id="0">
    <w:p w14:paraId="720938C0" w14:textId="77777777" w:rsidR="00E250C1" w:rsidRDefault="00E250C1" w:rsidP="00E37504">
      <w:r>
        <w:continuationSeparator/>
      </w:r>
    </w:p>
  </w:footnote>
  <w:footnote w:type="continuationNotice" w:id="1">
    <w:p w14:paraId="4D282044" w14:textId="77777777" w:rsidR="00E250C1" w:rsidRDefault="00E250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C3ED" w14:textId="551F1B6A" w:rsidR="00DB1929" w:rsidRPr="007658A7" w:rsidRDefault="00DF6920" w:rsidP="007658A7">
    <w:pPr>
      <w:tabs>
        <w:tab w:val="center" w:pos="4536"/>
        <w:tab w:val="right" w:pos="9072"/>
      </w:tabs>
      <w:jc w:val="right"/>
      <w:rPr>
        <w:i/>
        <w:color w:val="000000"/>
        <w:sz w:val="20"/>
      </w:rPr>
    </w:pPr>
    <w:r>
      <w:rPr>
        <w:bCs/>
        <w:i/>
        <w:color w:val="000000"/>
        <w:sz w:val="20"/>
        <w:szCs w:val="20"/>
      </w:rPr>
      <w:t xml:space="preserve">5448 sayılı </w:t>
    </w:r>
    <w:r w:rsidR="00DB1929" w:rsidRPr="007658A7">
      <w:rPr>
        <w:i/>
        <w:color w:val="000000"/>
        <w:sz w:val="20"/>
      </w:rPr>
      <w:t xml:space="preserve">Hizmet İhracatının Tanımlanması, Sınıflandırılması ve Desteklenmesi Hakkında Karar </w:t>
    </w:r>
  </w:p>
  <w:p w14:paraId="4CB4FD90" w14:textId="77777777" w:rsidR="00DB1929" w:rsidRPr="007658A7" w:rsidRDefault="0060756A" w:rsidP="007658A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i/>
        <w:sz w:val="20"/>
      </w:rPr>
    </w:pPr>
    <w:r w:rsidRPr="007658A7">
      <w:rPr>
        <w:i/>
        <w:color w:val="000000"/>
        <w:sz w:val="20"/>
      </w:rPr>
      <w:t>Yeşil</w:t>
    </w:r>
    <w:r w:rsidR="00DB1929" w:rsidRPr="007658A7">
      <w:rPr>
        <w:i/>
        <w:color w:val="000000"/>
        <w:sz w:val="20"/>
      </w:rPr>
      <w:t xml:space="preserve"> Hizmetler</w:t>
    </w:r>
    <w:r w:rsidRPr="007658A7">
      <w:rPr>
        <w:i/>
        <w:color w:val="000000"/>
        <w:sz w:val="20"/>
      </w:rPr>
      <w:t xml:space="preserve"> </w:t>
    </w:r>
    <w:r w:rsidR="00DB1929" w:rsidRPr="007658A7">
      <w:rPr>
        <w:i/>
        <w:color w:val="000000"/>
        <w:sz w:val="20"/>
      </w:rPr>
      <w:t>Sektörü</w:t>
    </w:r>
  </w:p>
  <w:p w14:paraId="56706C6E" w14:textId="77777777" w:rsidR="00E37504" w:rsidRPr="007658A7" w:rsidRDefault="00E37504" w:rsidP="007658A7">
    <w:pPr>
      <w:pStyle w:val="stBilgi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CE7"/>
    <w:multiLevelType w:val="hybridMultilevel"/>
    <w:tmpl w:val="4E58DA8A"/>
    <w:lvl w:ilvl="0" w:tplc="6E18F00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504"/>
    <w:rsid w:val="00000DB6"/>
    <w:rsid w:val="000669EE"/>
    <w:rsid w:val="000A69CA"/>
    <w:rsid w:val="000A6C4B"/>
    <w:rsid w:val="000B1C29"/>
    <w:rsid w:val="000C1BEB"/>
    <w:rsid w:val="00114CFB"/>
    <w:rsid w:val="00146FD6"/>
    <w:rsid w:val="00180DB4"/>
    <w:rsid w:val="00195986"/>
    <w:rsid w:val="001B329A"/>
    <w:rsid w:val="001B411C"/>
    <w:rsid w:val="001B4BE7"/>
    <w:rsid w:val="001D6712"/>
    <w:rsid w:val="00241AC8"/>
    <w:rsid w:val="00280B5D"/>
    <w:rsid w:val="00283022"/>
    <w:rsid w:val="002B3F8B"/>
    <w:rsid w:val="00316A52"/>
    <w:rsid w:val="003A1D5F"/>
    <w:rsid w:val="003A6D35"/>
    <w:rsid w:val="0042306E"/>
    <w:rsid w:val="00450373"/>
    <w:rsid w:val="00492BC2"/>
    <w:rsid w:val="004934BD"/>
    <w:rsid w:val="004A6B53"/>
    <w:rsid w:val="004B1FB4"/>
    <w:rsid w:val="004C0ADF"/>
    <w:rsid w:val="004C4DCF"/>
    <w:rsid w:val="004E0604"/>
    <w:rsid w:val="00523CEB"/>
    <w:rsid w:val="00525120"/>
    <w:rsid w:val="005603C0"/>
    <w:rsid w:val="0060756A"/>
    <w:rsid w:val="00673040"/>
    <w:rsid w:val="0072186A"/>
    <w:rsid w:val="007658A7"/>
    <w:rsid w:val="00797734"/>
    <w:rsid w:val="00804790"/>
    <w:rsid w:val="00821ACA"/>
    <w:rsid w:val="00847A9D"/>
    <w:rsid w:val="0087771C"/>
    <w:rsid w:val="008A58CE"/>
    <w:rsid w:val="008C080E"/>
    <w:rsid w:val="009066EB"/>
    <w:rsid w:val="00933CB5"/>
    <w:rsid w:val="009773B1"/>
    <w:rsid w:val="009A1EA3"/>
    <w:rsid w:val="009D5A98"/>
    <w:rsid w:val="00A02A60"/>
    <w:rsid w:val="00A55A86"/>
    <w:rsid w:val="00A94764"/>
    <w:rsid w:val="00AF73E6"/>
    <w:rsid w:val="00B0188D"/>
    <w:rsid w:val="00B074F1"/>
    <w:rsid w:val="00B20CCF"/>
    <w:rsid w:val="00B34E7F"/>
    <w:rsid w:val="00B44479"/>
    <w:rsid w:val="00B928E2"/>
    <w:rsid w:val="00BC1C5C"/>
    <w:rsid w:val="00BD082D"/>
    <w:rsid w:val="00C1508B"/>
    <w:rsid w:val="00C56E5D"/>
    <w:rsid w:val="00C653A1"/>
    <w:rsid w:val="00C77DA1"/>
    <w:rsid w:val="00CC2A89"/>
    <w:rsid w:val="00D46943"/>
    <w:rsid w:val="00D74DD4"/>
    <w:rsid w:val="00DA693D"/>
    <w:rsid w:val="00DB1929"/>
    <w:rsid w:val="00DB717A"/>
    <w:rsid w:val="00DD14B3"/>
    <w:rsid w:val="00DE7CB6"/>
    <w:rsid w:val="00DF6920"/>
    <w:rsid w:val="00E163CF"/>
    <w:rsid w:val="00E20745"/>
    <w:rsid w:val="00E250C1"/>
    <w:rsid w:val="00E37504"/>
    <w:rsid w:val="00E8053D"/>
    <w:rsid w:val="00E83A0D"/>
    <w:rsid w:val="00E91858"/>
    <w:rsid w:val="00EB5D33"/>
    <w:rsid w:val="00EC726D"/>
    <w:rsid w:val="00F11392"/>
    <w:rsid w:val="00F4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EB1355"/>
  <w15:docId w15:val="{AAABF2A5-615E-4898-9D9D-03CF03E2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04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750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5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75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37504"/>
  </w:style>
  <w:style w:type="paragraph" w:styleId="AltBilgi">
    <w:name w:val="footer"/>
    <w:basedOn w:val="Normal"/>
    <w:link w:val="AltBilgiChar"/>
    <w:uiPriority w:val="99"/>
    <w:unhideWhenUsed/>
    <w:rsid w:val="00E375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37504"/>
  </w:style>
  <w:style w:type="character" w:styleId="AklamaBavurusu">
    <w:name w:val="annotation reference"/>
    <w:basedOn w:val="VarsaylanParagrafYazTipi"/>
    <w:uiPriority w:val="99"/>
    <w:semiHidden/>
    <w:unhideWhenUsed/>
    <w:rsid w:val="008A58C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A58C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A58C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A58C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A58C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AF7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9C9B-4EF9-482D-82FA-83708ED3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ki</dc:creator>
  <cp:lastModifiedBy>Feyzanur Toklu</cp:lastModifiedBy>
  <cp:revision>8</cp:revision>
  <cp:lastPrinted>2015-06-08T10:04:00Z</cp:lastPrinted>
  <dcterms:created xsi:type="dcterms:W3CDTF">2014-04-25T11:59:00Z</dcterms:created>
  <dcterms:modified xsi:type="dcterms:W3CDTF">2024-04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13381190208</vt:lpwstr>
  </property>
  <property fmtid="{D5CDD505-2E9C-101B-9397-08002B2CF9AE}" pid="4" name="geodilabeltime">
    <vt:lpwstr>datetime=2024-03-27T13:55:53.808Z</vt:lpwstr>
  </property>
</Properties>
</file>